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75842896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802B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802B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802B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802B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802B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802B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802B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6D2E3428" w:rsidR="001A2B3B" w:rsidRPr="0084285C" w:rsidRDefault="0060653D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和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林哲道牧師就任第五任牧師授職感恩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3490CC53" w:rsidR="002275AD" w:rsidRPr="00211D30" w:rsidRDefault="002275AD" w:rsidP="00917DA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60653D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31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頒發</w:t>
            </w:r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1</w:t>
            </w:r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獎助學金，大專組：張昭淳、林瑩、劉以傑；高中職組：陳筠蓁、蔡萱廷；國中組：盧品瑄、王怡晴、王聖崴、劉廷驛、蔡侑霖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42C834BA" w:rsidR="00176F40" w:rsidRPr="00483815" w:rsidRDefault="00176F40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4B8058B4" w:rsidR="00176F40" w:rsidRPr="00211D30" w:rsidRDefault="0060653D" w:rsidP="0060653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是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的結帳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又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各單位的和會報告資料，務必在明年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完成</w:t>
            </w:r>
            <w:r w:rsidR="00176F4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0ADEFA41" w:rsidR="00173D9D" w:rsidRPr="00483815" w:rsidRDefault="00176F40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22BB839C" w:rsidR="00173D9D" w:rsidRPr="006027B7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後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召開守望代禱團第一次團員會議，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共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商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明年事工</w:t>
            </w:r>
            <w:r w:rsidR="001D03F1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2B6902" w:rsidRPr="00483815" w14:paraId="3AA5BCCB" w14:textId="77777777" w:rsidTr="005932F6">
        <w:tc>
          <w:tcPr>
            <w:tcW w:w="280" w:type="dxa"/>
          </w:tcPr>
          <w:p w14:paraId="5A4D6A0B" w14:textId="77777777" w:rsidR="002B6902" w:rsidRPr="00483815" w:rsidRDefault="002B6902" w:rsidP="005932F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6EA03EE" w14:textId="2B5C28CF" w:rsidR="002B6902" w:rsidRPr="00211D30" w:rsidRDefault="002B6902" w:rsidP="0086425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 w:rsidR="0060653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月的長執會和小會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提前於本週六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6)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86425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，請長執撥冗出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11E93A76" w:rsidR="00394E05" w:rsidRPr="00483815" w:rsidRDefault="002B6902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1A9A1D8C" w:rsidR="00394E05" w:rsidRPr="00211D30" w:rsidRDefault="0060653D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和愛餐的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DFC3880" w:rsidR="000D3D8B" w:rsidRPr="00483815" w:rsidRDefault="002B6902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1CB3B9D2" w:rsidR="000D3D8B" w:rsidRPr="0091268A" w:rsidRDefault="0060653D" w:rsidP="0060653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將代禱事項填寫在代禱卡，投入代禱信箱，交托給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</w:t>
            </w:r>
            <w:r w:rsidR="001D03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</w:t>
            </w:r>
            <w:r w:rsidR="001D03F1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711437B" w:rsidR="00E61BAA" w:rsidRPr="00D92A50" w:rsidRDefault="00E54409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E5440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24047C6F" w:rsidR="002168D4" w:rsidRPr="00D92A50" w:rsidRDefault="00864252" w:rsidP="00E5440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母親秋枝姊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62D4FCFC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D5466F" w:rsidRPr="00D5466F">
        <w:rPr>
          <w:rFonts w:ascii="標楷體" w:eastAsia="標楷體" w:hAnsi="標楷體" w:hint="eastAsia"/>
          <w:b/>
          <w:w w:val="80"/>
          <w:sz w:val="26"/>
          <w:szCs w:val="26"/>
        </w:rPr>
        <w:t>主永與恁同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F356C38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同在。祂之愛永無涯。祂佇你頭前引導且看顧保護恁。祂之話做咱光燈，親像燭火顯明，引導咱到榮耀永永遠遠光明。</w:t>
      </w:r>
    </w:p>
    <w:p w14:paraId="4F857F34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咱著信靠救主來求告祂聖名；</w:t>
      </w:r>
    </w:p>
    <w:p w14:paraId="4F6DC615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的大應允永燦爛親像火焰的閃射。主永與恁同在，恁永遠</w:t>
      </w:r>
      <w:r w:rsidRPr="0093479A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恁之救主，欲導恁到天家。</w:t>
      </w:r>
    </w:p>
    <w:p w14:paraId="4154E573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當迷惑與試探引誘恁行迷路，</w:t>
      </w:r>
    </w:p>
    <w:p w14:paraId="70F3541A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主欲做恁之保護；恁得恩典看顧。救主永不棄拺恁，抱恁佇祂手中。祂會溫柔帶領恁進入應允故鄉。</w:t>
      </w:r>
    </w:p>
    <w:p w14:paraId="41EE55CB" w14:textId="77777777" w:rsidR="0093479A" w:rsidRPr="0093479A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咱著信靠救主來求告祂聖名；</w:t>
      </w:r>
    </w:p>
    <w:p w14:paraId="791804E8" w14:textId="6F5E193F" w:rsidR="00C97F52" w:rsidRPr="008A6FCD" w:rsidRDefault="0093479A" w:rsidP="0093479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祂的大應允永燦爛，親像火焰啲閃射。主永與恁同在，恁永遠</w:t>
      </w:r>
      <w:r w:rsidRPr="0093479A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3479A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恁之救主，欲導恁到天家。導咱到天家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F4058" w:rsidRDefault="003F405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F4058" w:rsidRPr="004E3A97" w:rsidRDefault="003F405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3F4058" w:rsidRPr="004E3A97" w:rsidRDefault="003F405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F4058" w:rsidRDefault="003F405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F4058" w:rsidRPr="004E3A97" w:rsidRDefault="003F405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F4058" w:rsidRPr="004E3A97" w:rsidRDefault="003F405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F4058" w:rsidRDefault="003F405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3F405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F4058" w:rsidRPr="00DF36B1" w:rsidRDefault="003F40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F4058" w:rsidRPr="00DF36B1" w:rsidRDefault="003F40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F4058" w:rsidRPr="00DF36B1" w:rsidRDefault="003F40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F405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F405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F405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F4058" w:rsidRPr="00DF36B1" w:rsidRDefault="003F40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F4058" w:rsidRPr="00DF36B1" w:rsidRDefault="003F40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3F405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F4058" w:rsidRDefault="003F40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F4058" w:rsidRDefault="003F40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F4058" w:rsidRDefault="003F4058" w:rsidP="002B2AA4"/>
                                </w:tc>
                              </w:tr>
                              <w:tr w:rsidR="003F405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F4058" w:rsidRDefault="003F40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F4058" w:rsidRDefault="003F40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F4058" w:rsidRDefault="003F4058" w:rsidP="002B2AA4"/>
                                </w:tc>
                              </w:tr>
                            </w:tbl>
                            <w:p w14:paraId="4510224B" w14:textId="09315E15" w:rsidR="003F4058" w:rsidRDefault="003F405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3F4058" w:rsidRDefault="003F405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3F405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F4058" w:rsidRPr="00DF36B1" w:rsidRDefault="003F40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F4058" w:rsidRPr="00DF36B1" w:rsidRDefault="003F40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F4058" w:rsidRPr="00DF36B1" w:rsidRDefault="003F40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F405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F405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F405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F4058" w:rsidRPr="00DF36B1" w:rsidRDefault="003F40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F4058" w:rsidRPr="00DF36B1" w:rsidRDefault="003F40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3F405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F4058" w:rsidRDefault="003F40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F4058" w:rsidRDefault="003F40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F4058" w:rsidRDefault="003F4058" w:rsidP="002B2AA4"/>
                          </w:tc>
                        </w:tr>
                        <w:tr w:rsidR="003F405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F4058" w:rsidRDefault="003F40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F4058" w:rsidRDefault="003F40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F4058" w:rsidRDefault="003F4058" w:rsidP="002B2AA4"/>
                          </w:tc>
                        </w:tr>
                      </w:tbl>
                      <w:p w14:paraId="4510224B" w14:textId="09315E15" w:rsidR="003F4058" w:rsidRDefault="003F405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3F4058" w:rsidRDefault="003F405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802B0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9802B0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F405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F4058" w:rsidRPr="0064542F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D7C08F8" w14:textId="77777777" w:rsidR="006A61E5" w:rsidRDefault="006A61E5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2.</w:t>
                                    </w: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敬虔切莫造作</w:t>
                                    </w:r>
                                  </w:p>
                                  <w:p w14:paraId="113D4A98" w14:textId="065D80ED" w:rsidR="003F4058" w:rsidRPr="00F93CF5" w:rsidRDefault="006A61E5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A61E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積財寶先求神國</w:t>
                                    </w:r>
                                  </w:p>
                                </w:tc>
                              </w:tr>
                              <w:tr w:rsidR="003F405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F4058" w:rsidRPr="0064542F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93DBBC4" w:rsidR="003F4058" w:rsidRPr="0039569C" w:rsidRDefault="00D24B8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耶和華衝量人心</w:t>
                                    </w:r>
                                  </w:p>
                                </w:tc>
                              </w:tr>
                              <w:tr w:rsidR="003F405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F4058" w:rsidRPr="006D5872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2CF41F" w:rsidR="003F4058" w:rsidRPr="00F93CF5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="00D24B8A" w:rsidRPr="00D24B8A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:1-4,20-31</w:t>
                                    </w:r>
                                  </w:p>
                                </w:tc>
                              </w:tr>
                              <w:tr w:rsidR="003F405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F4058" w:rsidRPr="006D5872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D7DA72B" w:rsidR="003F4058" w:rsidRPr="00F93CF5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="00D24B8A" w:rsidRPr="00D24B8A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:2</w:t>
                                    </w:r>
                                  </w:p>
                                </w:tc>
                              </w:tr>
                              <w:tr w:rsidR="003F405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F4058" w:rsidRPr="0040121B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4AB7B9C" w:rsidR="003F4058" w:rsidRPr="00F93CF5" w:rsidRDefault="00D24B8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F4058" w:rsidRPr="003B53F0" w:rsidRDefault="003F40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5E15F48" w:rsidR="003F4058" w:rsidRPr="003B53F0" w:rsidRDefault="00D24B8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3F405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F4058" w:rsidRPr="006D5872" w:rsidRDefault="003F40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BA0C40E" w:rsidR="003F4058" w:rsidRPr="005B5D15" w:rsidRDefault="00D24B8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24B8A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7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4B8A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24B8A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F4058" w:rsidRDefault="003F405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28C3A5FF" w:rsidR="003F4058" w:rsidRDefault="003F405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802B0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9802B0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F405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F4058" w:rsidRPr="0064542F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D7C08F8" w14:textId="77777777" w:rsidR="006A61E5" w:rsidRDefault="006A61E5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2.</w:t>
                              </w: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敬虔切莫造作</w:t>
                              </w:r>
                            </w:p>
                            <w:p w14:paraId="113D4A98" w14:textId="065D80ED" w:rsidR="003F4058" w:rsidRPr="00F93CF5" w:rsidRDefault="006A61E5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A61E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積財寶先求神國</w:t>
                              </w:r>
                            </w:p>
                          </w:tc>
                        </w:tr>
                        <w:tr w:rsidR="003F405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F4058" w:rsidRPr="0064542F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93DBBC4" w:rsidR="003F4058" w:rsidRPr="0039569C" w:rsidRDefault="00D24B8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耶和華衝量人心</w:t>
                              </w:r>
                            </w:p>
                          </w:tc>
                        </w:tr>
                        <w:tr w:rsidR="003F405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F4058" w:rsidRPr="006D5872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2CF41F" w:rsidR="003F4058" w:rsidRPr="00F93CF5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="00D24B8A" w:rsidRPr="00D24B8A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:1-4,20-31</w:t>
                              </w:r>
                            </w:p>
                          </w:tc>
                        </w:tr>
                        <w:tr w:rsidR="003F405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F4058" w:rsidRPr="006D5872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D7DA72B" w:rsidR="003F4058" w:rsidRPr="00F93CF5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="00D24B8A" w:rsidRPr="00D24B8A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:2</w:t>
                              </w:r>
                            </w:p>
                          </w:tc>
                        </w:tr>
                        <w:tr w:rsidR="003F405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F4058" w:rsidRPr="0040121B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4AB7B9C" w:rsidR="003F4058" w:rsidRPr="00F93CF5" w:rsidRDefault="00D24B8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F4058" w:rsidRPr="003B53F0" w:rsidRDefault="003F40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5E15F48" w:rsidR="003F4058" w:rsidRPr="003B53F0" w:rsidRDefault="00D24B8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3F405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F4058" w:rsidRPr="006D5872" w:rsidRDefault="003F40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BA0C40E" w:rsidR="003F4058" w:rsidRPr="005B5D15" w:rsidRDefault="00D24B8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24B8A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7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4B8A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24B8A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9</w:t>
                              </w:r>
                            </w:p>
                          </w:tc>
                        </w:tr>
                      </w:tbl>
                      <w:p w14:paraId="18D7B155" w14:textId="77777777" w:rsidR="003F4058" w:rsidRDefault="003F405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F4058" w:rsidRPr="006C1FCA" w:rsidRDefault="003F405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3F4058" w:rsidRPr="006C1FCA" w:rsidRDefault="003F405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F4058" w:rsidRPr="00EB0AD1" w:rsidRDefault="003F40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F4058" w:rsidRPr="00EB0AD1" w:rsidRDefault="003F40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F4058" w:rsidRPr="008F4402" w:rsidRDefault="003F405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F4058" w:rsidRDefault="003F40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3F4058" w:rsidRPr="008F4402" w:rsidRDefault="003F405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F4058" w:rsidRDefault="003F405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7767DF5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50BF" w:rsidRPr="009650BF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9650B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22847F8" w:rsidR="00F427BD" w:rsidRPr="0020155C" w:rsidRDefault="00F427BD" w:rsidP="0094515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50BF" w:rsidRPr="009650BF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9650BF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3F4058" w:rsidRPr="00603A5C" w:rsidRDefault="003F40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3F4058" w:rsidRPr="00603A5C" w:rsidRDefault="003F40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11222A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E0E7C" w:rsidRPr="009E0E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2341B118" w:rsidR="00B0768A" w:rsidRPr="00CA7DBC" w:rsidRDefault="00635042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350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F1E34A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E0E7C" w:rsidRPr="009E0E7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767B6940" w:rsidR="00B0768A" w:rsidRPr="00F72CEF" w:rsidRDefault="00D5466F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5466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與恁同在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F4058" w:rsidRPr="00F91D7E" w:rsidRDefault="003F40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F4058" w:rsidRPr="00F91D7E" w:rsidRDefault="003F40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5D59A52" w:rsidR="007F65AD" w:rsidRPr="00D646F9" w:rsidRDefault="00C97F52" w:rsidP="00B6493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635042" w:rsidRPr="006350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35042" w:rsidRPr="0063504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8-3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79109EC" w:rsidR="007F65AD" w:rsidRPr="009813C2" w:rsidRDefault="0063504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3504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義人的賞賜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F4058" w:rsidRPr="00F91D7E" w:rsidRDefault="003F40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F4058" w:rsidRPr="00F91D7E" w:rsidRDefault="003F40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BE8303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1A86" w:rsidRPr="00C41A8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7F129B" w:rsidR="007F65AD" w:rsidRPr="009345AA" w:rsidRDefault="009650BF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9650B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650B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8DB9F7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1A86" w:rsidRPr="00C41A8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A5373A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F09F9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635042" w:rsidRPr="00635042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1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635042" w:rsidRPr="00635042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9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0DF01BE" w:rsidR="006E6162" w:rsidRPr="0014475C" w:rsidRDefault="006E6162" w:rsidP="0014475C">
      <w:pPr>
        <w:kinsoku w:val="0"/>
        <w:snapToGrid w:val="0"/>
        <w:spacing w:line="300" w:lineRule="exact"/>
        <w:ind w:left="2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長長行義的，欲得著活；追趇歹代的，欲致到死。</w:t>
      </w:r>
    </w:p>
    <w:p w14:paraId="18CDE54C" w14:textId="6446C9A3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恆心為義的，必得生命；追求邪惡的，必致死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94716" w14:paraId="1FF58C9B" w14:textId="77777777" w:rsidTr="003B552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94716" w:rsidRPr="001F0F43" w:rsidRDefault="00794716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057E0DB" w:rsidR="00794716" w:rsidRPr="00C33C33" w:rsidRDefault="00794716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23EFD0E" w:rsidR="00794716" w:rsidRPr="00C33C33" w:rsidRDefault="00794716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94716" w:rsidRPr="003E64F9" w:rsidRDefault="00794716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794716" w:rsidRPr="001F0F43" w:rsidRDefault="00794716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CDC0056" w:rsidR="00794716" w:rsidRPr="000F06B2" w:rsidRDefault="00D205B1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794716" w:rsidRPr="001F0F43" w:rsidRDefault="00794716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3E64F9"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3E64F9"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794716" w14:paraId="1C2D19E9" w14:textId="77777777" w:rsidTr="003B552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94716" w:rsidRPr="001F0F43" w:rsidRDefault="00794716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79B328A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04BF350" w:rsidR="00794716" w:rsidRPr="00C33C33" w:rsidRDefault="0079471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94716" w:rsidRPr="003E64F9" w:rsidRDefault="00794716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794716" w:rsidRPr="001F0F43" w:rsidRDefault="0079471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21608FA" w:rsidR="00794716" w:rsidRPr="000F06B2" w:rsidRDefault="00D205B1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94716" w:rsidRPr="001F0F43" w:rsidRDefault="00794716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802B0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CDFA24F" w:rsidR="006B78E5" w:rsidRPr="00E827A9" w:rsidRDefault="00D205B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08BE497B" w14:textId="77777777" w:rsidTr="00E95A5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1A5791DC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8DE9EA5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45BA3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3AE1823B" w14:textId="77777777" w:rsidTr="00E95A5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D412D71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024530A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F369792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6AEC9B6E" w14:textId="77777777" w:rsidTr="00E95A5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2D62C4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FD81FC5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71B4CBD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763E384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3ACE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D5BBB75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7C56C8B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7AC29A01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3337EAD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D205B1" w:rsidRPr="001F0F43" w:rsidRDefault="00D205B1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810037"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810037"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D205B1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1663EA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57E06AC0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98F8066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205B1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5615E0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AC18A7B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CB1C42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68508C1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99D1375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2FE9BB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613776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858232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465535B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2D2540EA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E0FDFCB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60B5E6BE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58A055C3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C33C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C2F07A4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  <w:szCs w:val="24"/>
              </w:rPr>
              <w:t>陳筠蓁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72110240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CFE4463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9C5ACAA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205B1" w:rsidRPr="001F0F43" w:rsidRDefault="00D205B1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E9DF821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5A74DC87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蔡侑霖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D205B1" w:rsidRPr="001F0F43" w:rsidRDefault="00D205B1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D44F942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DB0CF14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802B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802B0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802B0">
        <w:rPr>
          <w:rFonts w:ascii="Barlow Condensed SemiBold" w:eastAsia="華康正顏楷體W9" w:hAnsi="Barlow Condensed SemiBold" w:cstheme="minorHAnsi"/>
          <w:noProof/>
        </w:rPr>
        <w:t>3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9D51AB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9D51AB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9D51A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D51A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9D51AB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9D51AB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9D51AB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0B2D9385" w:rsidR="00767341" w:rsidRPr="009D51AB" w:rsidRDefault="005B2CD5" w:rsidP="00892394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4</w:t>
            </w:r>
            <w:r w:rsidR="00A35AA4" w:rsidRPr="009D51A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9D51AB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9D51AB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60DF3748" w:rsidR="00376C4B" w:rsidRPr="009D51AB" w:rsidRDefault="00376C4B" w:rsidP="00376C4B">
            <w:pPr>
              <w:snapToGrid w:val="0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sym w:font="Wingdings 2" w:char="F0AE"/>
            </w:r>
            <w:r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結餘轉入</w:t>
            </w: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48A39616" w:rsidR="00376C4B" w:rsidRPr="009D51AB" w:rsidRDefault="00376C4B" w:rsidP="00376C4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主日學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79A87F7F" w:rsidR="00376C4B" w:rsidRPr="009D51AB" w:rsidRDefault="00376C4B" w:rsidP="00376C4B">
            <w:pPr>
              <w:snapToGrid w:val="0"/>
              <w:ind w:leftChars="-2" w:left="-5" w:rightChars="-3" w:right="-7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6F0865B6" w:rsidR="00376C4B" w:rsidRPr="009D51AB" w:rsidRDefault="00376C4B" w:rsidP="00376C4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社青團契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59BD4025" w:rsidR="00376C4B" w:rsidRPr="009D51AB" w:rsidRDefault="00376C4B" w:rsidP="00376C4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5D36F2A9" w:rsidR="00376C4B" w:rsidRPr="009D51AB" w:rsidRDefault="00376C4B" w:rsidP="00376C4B">
            <w:pPr>
              <w:wordWrap w:val="0"/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敬拜</w:t>
            </w:r>
            <w:r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團契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696E5225" w:rsidR="00376C4B" w:rsidRPr="009D51AB" w:rsidRDefault="00376C4B" w:rsidP="00376C4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72</w:t>
            </w:r>
          </w:p>
        </w:tc>
      </w:tr>
      <w:tr w:rsidR="00376C4B" w:rsidRPr="009D51AB" w14:paraId="06F10726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74237E6" w14:textId="77777777" w:rsidR="00376C4B" w:rsidRPr="009D51AB" w:rsidRDefault="00376C4B" w:rsidP="00376C4B">
            <w:pPr>
              <w:snapToGrid w:val="0"/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26752C4" w14:textId="0B22EBAB" w:rsidR="00376C4B" w:rsidRDefault="00376C4B" w:rsidP="00376C4B">
            <w:pPr>
              <w:snapToGrid w:val="0"/>
              <w:jc w:val="right"/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主日</w:t>
            </w:r>
            <w:r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獻花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DEE55E" w14:textId="47060E59" w:rsidR="00376C4B" w:rsidRDefault="00376C4B" w:rsidP="00376C4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7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21241E2" w14:textId="48FC9807" w:rsidR="00376C4B" w:rsidRDefault="00376C4B" w:rsidP="00376C4B">
            <w:pPr>
              <w:snapToGrid w:val="0"/>
              <w:jc w:val="right"/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</w:pPr>
            <w:r w:rsidRPr="00376C4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聖歌隊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17642F6" w14:textId="3A3582CF" w:rsidR="00376C4B" w:rsidRDefault="00376C4B" w:rsidP="00376C4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F39243" w14:textId="42FAE257" w:rsidR="00376C4B" w:rsidRDefault="00376C4B" w:rsidP="00376C4B">
            <w:pPr>
              <w:wordWrap w:val="0"/>
              <w:snapToGrid w:val="0"/>
              <w:jc w:val="right"/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青</w:t>
            </w:r>
            <w:r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少</w:t>
            </w:r>
            <w:r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契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B3EE558" w14:textId="01C7690A" w:rsidR="00376C4B" w:rsidRPr="009D51AB" w:rsidRDefault="00376C4B" w:rsidP="00376C4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82</w:t>
            </w:r>
          </w:p>
        </w:tc>
      </w:tr>
      <w:tr w:rsidR="00862518" w:rsidRPr="009D51AB" w14:paraId="05788136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4FA9F120" w14:textId="77777777" w:rsidR="00862518" w:rsidRPr="009D51AB" w:rsidRDefault="00862518" w:rsidP="00376C4B">
            <w:pPr>
              <w:snapToGrid w:val="0"/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5943FBA" w14:textId="77777777" w:rsidR="00862518" w:rsidRDefault="00862518" w:rsidP="00376C4B">
            <w:pPr>
              <w:snapToGrid w:val="0"/>
              <w:jc w:val="right"/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5D9A03" w14:textId="77777777" w:rsidR="00862518" w:rsidRDefault="00862518" w:rsidP="00376C4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8EA3DF5" w14:textId="77777777" w:rsidR="00862518" w:rsidRPr="00376C4B" w:rsidRDefault="00862518" w:rsidP="00376C4B">
            <w:pPr>
              <w:snapToGrid w:val="0"/>
              <w:jc w:val="right"/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D57A3D0" w14:textId="77777777" w:rsidR="00862518" w:rsidRDefault="00862518" w:rsidP="00376C4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6344B29" w14:textId="77777777" w:rsidR="00862518" w:rsidRDefault="00862518" w:rsidP="00376C4B">
            <w:pPr>
              <w:wordWrap w:val="0"/>
              <w:snapToGrid w:val="0"/>
              <w:jc w:val="right"/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F34539D" w14:textId="77777777" w:rsidR="00862518" w:rsidRDefault="00862518" w:rsidP="00376C4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2CBC7B9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CB1E67A" w14:textId="354E948C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sym w:font="Wingdings 2" w:char="F0AE"/>
            </w: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感恩奉獻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FE3A811" w14:textId="39C866D7" w:rsidR="005932F6" w:rsidRPr="009D51AB" w:rsidRDefault="00862518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</w:t>
            </w:r>
            <w:r w:rsidR="005932F6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932F6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B37489" w14:textId="30ED75C6" w:rsidR="005932F6" w:rsidRPr="009D51AB" w:rsidRDefault="00862518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5932F6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E8A75E0" w14:textId="07C0424F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86251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3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0D8DE81" w14:textId="7E9EB4BC" w:rsidR="005932F6" w:rsidRPr="009D51AB" w:rsidRDefault="00862518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5932F6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ADCC353" w14:textId="3FE48F7A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6251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23DED11" w14:textId="3998C4B7" w:rsidR="005932F6" w:rsidRPr="009D51AB" w:rsidRDefault="00862518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5932F6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5932F6" w:rsidRPr="009D51AB" w14:paraId="06B7C59C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18692E1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BDA9F8" w14:textId="4B8089A3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6251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 w:rsidR="0086251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2E359B" w14:textId="34106C87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CB6317" w14:textId="5DB27A01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9A5236D" w14:textId="01B6D26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F4CDDAC" w14:textId="3FDFA481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E0D77F" w14:textId="1E2300BA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0A108795" w14:textId="77777777" w:rsidTr="003F4058">
        <w:tc>
          <w:tcPr>
            <w:tcW w:w="1704" w:type="dxa"/>
            <w:tcMar>
              <w:left w:w="28" w:type="dxa"/>
              <w:right w:w="28" w:type="dxa"/>
            </w:tcMar>
          </w:tcPr>
          <w:p w14:paraId="20F8614B" w14:textId="77777777" w:rsidR="00052DFD" w:rsidRPr="009D51AB" w:rsidRDefault="00052DF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B93DAE" w14:textId="77777777" w:rsidR="00052DFD" w:rsidRPr="009D51AB" w:rsidRDefault="00052DFD" w:rsidP="003F405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4802856" w14:textId="77777777" w:rsidR="00052DFD" w:rsidRPr="009D51AB" w:rsidRDefault="00052DFD" w:rsidP="003F405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39822E9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E804346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A1AD37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A7F208C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9D51AB" w14:paraId="58245526" w14:textId="77777777" w:rsidTr="003F4058">
        <w:tc>
          <w:tcPr>
            <w:tcW w:w="1704" w:type="dxa"/>
            <w:tcMar>
              <w:left w:w="28" w:type="dxa"/>
              <w:right w:w="28" w:type="dxa"/>
            </w:tcMar>
          </w:tcPr>
          <w:p w14:paraId="372E281C" w14:textId="0201C23F" w:rsidR="00862518" w:rsidRPr="009D51AB" w:rsidRDefault="00862518" w:rsidP="0086251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0C590DE" w14:textId="2CC65AE6" w:rsidR="00862518" w:rsidRPr="009D51AB" w:rsidRDefault="00862518" w:rsidP="0086251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6534E32" w14:textId="7429B26D" w:rsidR="00862518" w:rsidRPr="009D51AB" w:rsidRDefault="00862518" w:rsidP="0086251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4EB9AD3" w14:textId="71EE47E7" w:rsidR="00862518" w:rsidRPr="006F2B73" w:rsidRDefault="00862518" w:rsidP="0086251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3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D9F5A9B" w14:textId="55A65A44" w:rsidR="00862518" w:rsidRPr="006F2B73" w:rsidRDefault="00862518" w:rsidP="0086251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563D0DC" w14:textId="77777777" w:rsidR="00862518" w:rsidRPr="006F2B73" w:rsidRDefault="00862518" w:rsidP="0086251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507EFC" w14:textId="77777777" w:rsidR="00862518" w:rsidRPr="006F2B73" w:rsidRDefault="00862518" w:rsidP="0086251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0641401A" w14:textId="77777777" w:rsidTr="003F4058">
        <w:tc>
          <w:tcPr>
            <w:tcW w:w="1704" w:type="dxa"/>
            <w:tcMar>
              <w:left w:w="28" w:type="dxa"/>
              <w:right w:w="28" w:type="dxa"/>
            </w:tcMar>
          </w:tcPr>
          <w:p w14:paraId="04E37736" w14:textId="77777777" w:rsidR="00052DFD" w:rsidRPr="009D51AB" w:rsidRDefault="00052DF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5611561" w14:textId="77777777" w:rsidR="00052DFD" w:rsidRPr="009D51AB" w:rsidRDefault="00052DFD" w:rsidP="003F405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87DFE03" w14:textId="77777777" w:rsidR="00052DFD" w:rsidRPr="009D51AB" w:rsidRDefault="00052DFD" w:rsidP="003F405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4866F6A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46D036F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298F92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6758A24" w14:textId="77777777" w:rsidR="00052DFD" w:rsidRPr="006F2B73" w:rsidRDefault="00052DFD" w:rsidP="003F40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4EB25462" w:rsidR="00052DFD" w:rsidRPr="009D51AB" w:rsidRDefault="00052DFD" w:rsidP="00052DF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5E94F2F7" w:rsidR="00052DFD" w:rsidRPr="009D51AB" w:rsidRDefault="00052DFD" w:rsidP="00052DF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0CFADE39" w:rsidR="00052DFD" w:rsidRPr="009D51AB" w:rsidRDefault="00052DFD" w:rsidP="00052DF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13D6E481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5B1D7323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0DB1051A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3979B8BD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6B80A0D9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C7EFB30" w14:textId="77777777" w:rsidR="00052DFD" w:rsidRPr="009D51AB" w:rsidRDefault="00052DFD" w:rsidP="00052DF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E772CA4" w14:textId="77777777" w:rsidR="00052DFD" w:rsidRPr="009D51AB" w:rsidRDefault="00052DFD" w:rsidP="00052DF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CF85F00" w14:textId="77777777" w:rsidR="00052DFD" w:rsidRPr="009D51AB" w:rsidRDefault="00052DFD" w:rsidP="00052DF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617184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84CD216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2456A9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B1D3B81" w14:textId="77777777" w:rsidR="00052DFD" w:rsidRPr="006F2B73" w:rsidRDefault="00052DFD" w:rsidP="00052DF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03231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1DFC824" w:rsidR="00D03231" w:rsidRPr="002E34CC" w:rsidRDefault="002E34CC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:12</w:t>
            </w:r>
          </w:p>
        </w:tc>
      </w:tr>
      <w:tr w:rsidR="002E34CC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D75152B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3-4:12</w:t>
            </w:r>
          </w:p>
        </w:tc>
      </w:tr>
      <w:tr w:rsidR="002E34CC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E5492A3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3-5*</w:t>
            </w:r>
          </w:p>
        </w:tc>
      </w:tr>
      <w:tr w:rsidR="002E34CC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F684B57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</w:t>
            </w:r>
          </w:p>
        </w:tc>
      </w:tr>
      <w:tr w:rsidR="002E34CC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C5BD457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*</w:t>
            </w:r>
          </w:p>
        </w:tc>
      </w:tr>
      <w:tr w:rsidR="002E34CC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5CC5DFD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  <w:tr w:rsidR="002E34CC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2E34CC" w:rsidRPr="004801BE" w:rsidRDefault="002E34CC" w:rsidP="002E34C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802B0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02CFE2C" w:rsidR="002E34CC" w:rsidRPr="002E34CC" w:rsidRDefault="002E34CC" w:rsidP="002E34C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2E34C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-10:22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9CB9F10" w:rsidR="0094372F" w:rsidRPr="0066035F" w:rsidRDefault="0094372F" w:rsidP="002E34C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E34CC" w:rsidRPr="002E34C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明白一切善道的智慧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EA3FB8F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2</w:t>
      </w:r>
    </w:p>
    <w:p w14:paraId="5FA809B4" w14:textId="7B0140A0" w:rsidR="0094372F" w:rsidRPr="00C60DDA" w:rsidRDefault="0094372F" w:rsidP="002E34C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E34CC" w:rsidRPr="002E34C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耶和華賜人智慧，知識和聰明都出自他的口。…這樣，你就明白公義、公正、正直，以及一切善道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E34CC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,9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88505EE" w:rsidR="006A7994" w:rsidRDefault="0094372F" w:rsidP="002E34C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箴言認為智慧是對人類生活中的道德價值有認知和判斷的能力。從信仰看，這智慧本身像似有意志的，從　神耶和華而出，謂之聖靈。意思是智慧會經由　神的意志，主動賜與人，且是一種能因應處境變化，活的能力。又這智慧的靈要與人同在同行。首要工作是協助人找到在　神的公義和祂的一切良善中的寶藏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價值和祝福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2E34CC" w:rsidRPr="002E34CC">
        <w:rPr>
          <w:rFonts w:ascii="Barlow Condensed Medium" w:eastAsia="華康細黑體" w:hAnsi="Barlow Condensed Medium" w:hint="eastAsia"/>
          <w:w w:val="75"/>
          <w:sz w:val="26"/>
          <w:szCs w:val="26"/>
        </w:rPr>
        <w:t>，使人的生命因為得著智慧的心而滿足和喜樂。其次是護衛和看顧人，使人明辨和遠離惡的道路，又將人從惡者誘惑的陷阱中拯救出來。使人能持守義人的道路，不致偏離。所以，智慧乃是給義人的一種祝福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505AF667" w:rsidR="00FD6642" w:rsidRPr="00FD6642" w:rsidRDefault="002E34C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為何要分善與惡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24B01BC" w:rsidR="00FD6642" w:rsidRPr="00FD6642" w:rsidRDefault="002E34CC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為何要能更新變化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85A228E" w:rsidR="00FD6642" w:rsidRPr="00FD6642" w:rsidRDefault="002E34CC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敬畏　是一種積極求智慧</w:t>
            </w:r>
            <w:r w:rsidRPr="002E34C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態度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20B64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02B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02B0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802B0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B780C98" w:rsidR="00767341" w:rsidRPr="0066035F" w:rsidRDefault="00767341" w:rsidP="002E34C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E34CC" w:rsidRPr="002E34C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明白一切善道的智慧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B955EE4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F3B05" w:rsidRPr="006F3B0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6F3B05" w:rsidRPr="006F3B0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:1-2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7B0292B" w14:textId="12AF2038" w:rsidR="00E75B34" w:rsidRPr="00E75B34" w:rsidRDefault="00E75B34" w:rsidP="006F3B05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一般人的智慧是趨吉避兇，敬畏　神的人的智慧是近善遠惡；前者的人生可能白忙一場而終結，而後者有永遠的來生作應許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智慧是一種看透事物道理和順應這道理解決問題的能力。又智慧有高低之別，原本沒有善惡之分。問題在於有智慧的人因為對善惡有判斷能力，就必須對自己的行為負起社會責任。比如用刀刺人要害，或是在喉頭氣切，同樣是明白生理構造的智慧，一個是取人性命的惡，一個卻是救人性命的善。更進一步推想善惡的智慧，與生命有生死的關係。善是拯救生命，惡是殺害生命，那麼行善的生命得拯救是最符合公義和良善的價值。然而誰能保證這樣的良善一定發生？又良善從何而來？既然良善的智慧是由認識和學習而來，那麼敬畏　神的人發現，在　神有至高的良善，就是聖潔。是良善的源頭，也是義人得生命的保證。這良善的智慧使生命有了意義，因為良善的行為使生命配得</w:t>
      </w:r>
      <w:r w:rsidR="006F3B05" w:rsidRPr="006F3B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生命的祝福，就是永生。</w:t>
      </w:r>
    </w:p>
    <w:p w14:paraId="0C281A49" w14:textId="5DA6BCE1" w:rsidR="00E75B34" w:rsidRPr="00E75B34" w:rsidRDefault="00E75B34" w:rsidP="00E75B3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生命的真智慧從　神來，使人能敬畏且同時認識　神。而認識　神進而使人能肯定生命的價值和意義，即是用生命活出一切美善，又因此滿足而喜悅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許有人說智慧是從人的經驗學習而來，並不需要　神。問題是並非所有的人都能自己學到良善的智慧，甚至人被惡人的群體所浸染，被惡脅迫或利益誘惑所綑綁，完全藐視良善。但是，話說回來，惡人又有回頭的時候。如何解</w:t>
      </w:r>
      <w:r w:rsidR="006F3B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釋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個善的智慧能改變人想法和行為，它必然是一個有影響能力的主體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許是惡人遇到了良師或益友，而我們寧願相信有一個更高的、完全的良善的主體，是帶有能力的，就是　神。因此，敬畏　神的態度，可以理解成追求更高的良善的一種態度。而超越人的良善的，就是至高良善的　神，才是人生追求的答案。比如有人會以為路上有機器人在執法就是進步，然而真正該進步是人的素質吧，沒有人會違規，就不需要執法者的監控了。那真正能使人帶著滿足和喜樂行善的，只有</w:t>
      </w:r>
      <w:r w:rsidR="006F3B0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智慧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靈時刻與人同行。</w:t>
      </w:r>
    </w:p>
    <w:p w14:paraId="798516D1" w14:textId="77777777" w:rsidR="00E75B34" w:rsidRPr="00E75B34" w:rsidRDefault="00E75B34" w:rsidP="00E75B3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是智慧有明辨善惡和積極行動的能力，守護人不偏離正道；持守義人之道是通往　神國的生路，而惡人的道路使人迷失在陰間死地。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當知明辦善惡是一回事，能不能行又是一回事。就是不該做的惡能拒絕的了，當行的善卻竭力不推辭。而不行惡的問題就是抗拒謊言和誘惑。謊言利用的是人的無知，沒有經驗就不長智慧。像年輕帶著刀以為能助長威風，其實是惡人無膽。又為了乾妹妹或兄弟的義氣敢打敢殺，自以為是英雄，其實是欺善怕惡。這些都是惡者的謊言，使人對自己有錯誤的認知。一般來說，經驗能帶來智慧。但是，慾望的誘惑就比較難對付。耶穌用犯姦淫的律法來解釋。律法只能在事後加以審判，卻不能事前預防，因為慾望使人盲目。所以，對惡的警覺度和罪的標準要更高，即是見了婦人就起淫念就犯罪了。就是美麗的女生可以欣賞，可以讚美，就是不能有非分之想。但是慾望真的使人盲目怎麼辦？就是在惡念或小惡的一開始，還來得及阻止的時候，耶穌說要挖掉壞的眼睛或砍掉壞的右手，以免危</w:t>
      </w:r>
      <w:r w:rsidRPr="00E75B3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及全身而喪命。就是智慧的靈，即時使人能與惡斷、捨、離。又反過來是竭力行善。只有一件事，就是選擇良善，且常常在良善之中。就是一種愛與被愛的關係，就是不斷地操練和學習彼此良善相對待，愛就會變成一種自然且不斷趨近至善的良性循環。</w:t>
      </w:r>
    </w:p>
    <w:p w14:paraId="01C947E4" w14:textId="77777777" w:rsidR="00E75B34" w:rsidRPr="00E75B34" w:rsidRDefault="00E75B34" w:rsidP="00E75B34">
      <w:pPr>
        <w:kinsoku w:val="0"/>
        <w:snapToGrid w:val="0"/>
        <w:spacing w:afterLines="50" w:after="165" w:line="300" w:lineRule="exact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75B3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懶惰的螞蟻</w:t>
      </w:r>
      <w:r w:rsidRPr="00E75B3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日本人觀察螞蟻的行為實驗發現，其實蟻群中不是所有的螞蟻都是勤勞工作的，有少部份是每天發呆或四處閒晃的。研究人員把牠們叫做「懶惰的螞蟻」。後來，研究人員對養的螞蟻做了一個測驗，就是改變原本食物的位置。結果，所有勤勞的螞蟻都亂成一團，不知所措。最後，竟然是懶惰的螞蟻帶頭，讓蟻群找到新的食物地點。原來懶惰是為了偵察。所以人生「忙茫盲」不要白忙，偶而停下來思想一下，尋求和等候　神的智慧，確認一下自己的人生，是不是走在正確的道路上。</w:t>
      </w:r>
    </w:p>
    <w:p w14:paraId="7FDFF0A9" w14:textId="4C1AC7FA" w:rsidR="00D44193" w:rsidRPr="00E75B34" w:rsidRDefault="00E75B34" w:rsidP="00E75B34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渴慕從真神上主而來的智慧，就是追求明白一切善道的</w:t>
      </w:r>
      <w:r w:rsidR="006F3B05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</w:t>
      </w:r>
      <w:r w:rsidRPr="00E75B34">
        <w:rPr>
          <w:rFonts w:ascii="Barlow Condensed Medium" w:eastAsia="華康儷中黑" w:hAnsi="Barlow Condensed Medium" w:hint="eastAsia"/>
          <w:w w:val="75"/>
          <w:sz w:val="26"/>
          <w:szCs w:val="26"/>
        </w:rPr>
        <w:t>。而至高的良善就是　神本身，是求利人利己到完全的真理，總歸於一個字，就是愛。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有　神的形像，配得智慧。然而智慧需要栽培，隨著生命成長。而從　神而來的智慧就是最好的品種，能栽培出聽道且行道的人，就是義人。這樣的智慧不但榮耀了　神，也救贖了人自己的生命，且有滿足的喜樂。就讓一切從渴慕開始吧！因為主耶穌說：「飢渴慕義的人有福了，因為他們必得飽足。」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5:6)</w:t>
      </w:r>
      <w:r w:rsidRPr="00E75B3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填飽的就是生命的智慧。</w:t>
      </w:r>
      <w:r w:rsidR="00767341" w:rsidRPr="00E75B3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75B3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75B3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75B34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EBB8" w14:textId="77777777" w:rsidR="00BE2EA9" w:rsidRDefault="00BE2EA9" w:rsidP="00D84B6C">
      <w:r>
        <w:separator/>
      </w:r>
    </w:p>
  </w:endnote>
  <w:endnote w:type="continuationSeparator" w:id="0">
    <w:p w14:paraId="67D70777" w14:textId="77777777" w:rsidR="00BE2EA9" w:rsidRDefault="00BE2EA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 Light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4886" w14:textId="77777777" w:rsidR="00BE2EA9" w:rsidRDefault="00BE2EA9" w:rsidP="00D84B6C">
      <w:r>
        <w:separator/>
      </w:r>
    </w:p>
  </w:footnote>
  <w:footnote w:type="continuationSeparator" w:id="0">
    <w:p w14:paraId="00712EFE" w14:textId="77777777" w:rsidR="00BE2EA9" w:rsidRDefault="00BE2EA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7B951B82" w:rsidR="003F4058" w:rsidRPr="0037469A" w:rsidRDefault="003F405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62518" w:rsidRPr="00862518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251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251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251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62518" w:rsidRPr="00862518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251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251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251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76FC2A51" w:rsidR="003F4058" w:rsidRDefault="003F405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62518" w:rsidRPr="00862518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251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251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251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62518" w:rsidRPr="00862518">
      <w:rPr>
        <w:rFonts w:ascii="Eras Demi ITC" w:eastAsia="華康中圓體" w:hAnsi="Eras Demi ITC" w:cstheme="minorHAnsi"/>
        <w:b/>
        <w:noProof/>
      </w:rPr>
      <w:t>24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2518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2518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62518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2128037956">
    <w:abstractNumId w:val="7"/>
  </w:num>
  <w:num w:numId="2" w16cid:durableId="536820889">
    <w:abstractNumId w:val="1"/>
  </w:num>
  <w:num w:numId="3" w16cid:durableId="2106680943">
    <w:abstractNumId w:val="3"/>
  </w:num>
  <w:num w:numId="4" w16cid:durableId="1004478071">
    <w:abstractNumId w:val="0"/>
  </w:num>
  <w:num w:numId="5" w16cid:durableId="1902671783">
    <w:abstractNumId w:val="4"/>
  </w:num>
  <w:num w:numId="6" w16cid:durableId="1487940680">
    <w:abstractNumId w:val="6"/>
  </w:num>
  <w:num w:numId="7" w16cid:durableId="1339424902">
    <w:abstractNumId w:val="5"/>
  </w:num>
  <w:num w:numId="8" w16cid:durableId="1331450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5009"/>
    <w:rsid w:val="00575A17"/>
    <w:rsid w:val="005810B8"/>
    <w:rsid w:val="0058138D"/>
    <w:rsid w:val="00582D17"/>
    <w:rsid w:val="00582E0B"/>
    <w:rsid w:val="00583337"/>
    <w:rsid w:val="005861C1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E6624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D00"/>
    <w:rsid w:val="00625E7C"/>
    <w:rsid w:val="00627694"/>
    <w:rsid w:val="006278CF"/>
    <w:rsid w:val="0063080F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66A4"/>
    <w:rsid w:val="00746BCF"/>
    <w:rsid w:val="00747595"/>
    <w:rsid w:val="0074788E"/>
    <w:rsid w:val="00747E9A"/>
    <w:rsid w:val="00750849"/>
    <w:rsid w:val="00750E89"/>
    <w:rsid w:val="00750EE3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0BF"/>
    <w:rsid w:val="00965643"/>
    <w:rsid w:val="009675BA"/>
    <w:rsid w:val="00971F3F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957"/>
    <w:rsid w:val="009A3F99"/>
    <w:rsid w:val="009A5715"/>
    <w:rsid w:val="009A626A"/>
    <w:rsid w:val="009A6923"/>
    <w:rsid w:val="009B14A5"/>
    <w:rsid w:val="009B31E7"/>
    <w:rsid w:val="009B4F62"/>
    <w:rsid w:val="009B5213"/>
    <w:rsid w:val="009B5257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337F"/>
    <w:rsid w:val="00A633BF"/>
    <w:rsid w:val="00A641CC"/>
    <w:rsid w:val="00A645A0"/>
    <w:rsid w:val="00A6719B"/>
    <w:rsid w:val="00A67F50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0EE8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C08EC61F-BA86-470F-A18A-CB45B622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C30E-1487-4C02-91C4-E77A3FC3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22</cp:revision>
  <cp:lastPrinted>2023-12-30T00:05:00Z</cp:lastPrinted>
  <dcterms:created xsi:type="dcterms:W3CDTF">2024-01-04T02:28:00Z</dcterms:created>
  <dcterms:modified xsi:type="dcterms:W3CDTF">2024-01-04T13:32:00Z</dcterms:modified>
</cp:coreProperties>
</file>